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F61A6" w:rsidR="004F5C54" w:rsidP="007D2F83" w:rsidRDefault="00723C85" w14:paraId="24E37833" w14:textId="7DFE5F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AF61A6" w:rsidR="004F5C54" w:rsidP="007D2F83" w:rsidRDefault="00723C85" w14:paraId="2CA39E9E" w14:textId="45921F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B7AB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7D2F83" w:rsidRDefault="004F5C54" w14:paraId="247ACE8E" w14:textId="329D06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AF61A6" w:rsidR="00723C85" w:rsidP="007D2F83" w:rsidRDefault="00723C85" w14:paraId="4D07089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7D2F83" w:rsidRDefault="00751082" w14:paraId="1CFBE24F" w14:textId="4454B4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2477CA" w:rsidP="007D2F83" w:rsidRDefault="00BA55A9" w14:paraId="3FB9289E" w14:textId="21E277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Pr="003272E9" w:rsidR="00723C85" w:rsidP="007D2F83" w:rsidRDefault="00723C85" w14:paraId="07FD3B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2477CA" w:rsidP="007D2F83" w:rsidRDefault="009B27D3" w14:paraId="3D581EAC" w14:textId="7571A10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divina adivinador</w:t>
      </w:r>
    </w:p>
    <w:p w:rsidR="00723C85" w:rsidP="007D2F83" w:rsidRDefault="00723C85" w14:paraId="48C8A4E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1B7AB8" w:rsidR="00723C85" w:rsidP="007D2F83" w:rsidRDefault="00723C85" w14:paraId="07AEEAC0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A90CDE" w:rsidR="00A24DFA" w:rsidP="007D2F83" w:rsidRDefault="00A24DFA" w14:paraId="573F704A" w14:textId="7010C85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D3D6615" w:rsidR="00A24DF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D3D6615" w:rsidR="00793614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0D3D6615" w:rsidR="001B7AB8">
        <w:rPr>
          <w:rFonts w:ascii="Montserrat" w:hAnsi="Montserrat"/>
          <w:i w:val="1"/>
          <w:iCs w:val="1"/>
        </w:rPr>
        <w:t>d</w:t>
      </w:r>
      <w:r w:rsidRPr="0D3D6615" w:rsidR="00793614">
        <w:rPr>
          <w:rFonts w:ascii="Montserrat" w:hAnsi="Montserrat"/>
          <w:i w:val="1"/>
          <w:iCs w:val="1"/>
        </w:rPr>
        <w:t>ice rimas, canciones, trabalenguas, adivinanzas y otros juegos del lenguaje.</w:t>
      </w:r>
    </w:p>
    <w:p w:rsidR="0D3D6615" w:rsidP="0D3D6615" w:rsidRDefault="0D3D6615" w14:paraId="4AAB6FB2" w14:textId="5B012D9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A90CDE" w:rsidR="00723C85" w:rsidP="007D2F83" w:rsidRDefault="00A24DFA" w14:paraId="40408CC3" w14:textId="153D8F8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A90CDE">
        <w:rPr>
          <w:rFonts w:ascii="Montserrat" w:hAnsi="Montserrat"/>
          <w:b/>
          <w:bCs/>
          <w:i/>
          <w:iCs/>
        </w:rPr>
        <w:t>Énfasis:</w:t>
      </w:r>
      <w:r w:rsidRPr="00A90CDE" w:rsidR="00793614">
        <w:rPr>
          <w:rFonts w:ascii="Montserrat" w:hAnsi="Montserrat"/>
          <w:b/>
          <w:bCs/>
          <w:i/>
          <w:iCs/>
        </w:rPr>
        <w:t xml:space="preserve"> </w:t>
      </w:r>
      <w:r w:rsidRPr="00A90CDE" w:rsidR="001B7AB8">
        <w:rPr>
          <w:rFonts w:ascii="Montserrat" w:hAnsi="Montserrat"/>
          <w:i/>
          <w:iCs/>
        </w:rPr>
        <w:t>a</w:t>
      </w:r>
      <w:r w:rsidRPr="00A90CDE" w:rsidR="00793614">
        <w:rPr>
          <w:rFonts w:ascii="Montserrat" w:hAnsi="Montserrat"/>
          <w:i/>
          <w:iCs/>
        </w:rPr>
        <w:t>divinanzas y más.</w:t>
      </w:r>
    </w:p>
    <w:p w:rsidR="00723C85" w:rsidP="007D2F83" w:rsidRDefault="00723C85" w14:paraId="462DFA7F" w14:textId="77777777">
      <w:pPr>
        <w:spacing w:after="0" w:line="240" w:lineRule="auto"/>
        <w:jc w:val="both"/>
        <w:rPr>
          <w:rFonts w:ascii="Montserrat" w:hAnsi="Montserrat"/>
        </w:rPr>
      </w:pPr>
    </w:p>
    <w:p w:rsidR="00A90CDE" w:rsidP="00A90CDE" w:rsidRDefault="00A90CDE" w14:paraId="1DB7E19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:rsidR="00660D51" w:rsidP="00A90CDE" w:rsidRDefault="00660D51" w14:paraId="6490ECA6" w14:textId="3EFD7D2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147AFB" w:rsidR="00A318ED" w:rsidP="00A90CDE" w:rsidRDefault="00A318ED" w14:paraId="34AEDA75" w14:textId="77777777">
      <w:pPr>
        <w:spacing w:after="0" w:line="240" w:lineRule="auto"/>
        <w:jc w:val="both"/>
        <w:rPr>
          <w:rFonts w:ascii="Montserrat" w:hAnsi="Montserrat"/>
        </w:rPr>
      </w:pPr>
    </w:p>
    <w:p w:rsidRPr="00147AFB" w:rsidR="00A318ED" w:rsidP="00A90CDE" w:rsidRDefault="006149AF" w14:paraId="30EA4968" w14:textId="737933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891E46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son las adivinanzas,</w:t>
      </w:r>
      <w:r w:rsidR="003B0704">
        <w:rPr>
          <w:rFonts w:ascii="Montserrat" w:hAnsi="Montserrat"/>
        </w:rPr>
        <w:t xml:space="preserve"> y </w:t>
      </w:r>
      <w:r>
        <w:rPr>
          <w:rFonts w:ascii="Montserrat" w:hAnsi="Montserrat"/>
        </w:rPr>
        <w:t>los trabalenguas</w:t>
      </w:r>
      <w:r w:rsidR="003B0704">
        <w:rPr>
          <w:rFonts w:ascii="Montserrat" w:hAnsi="Montserrat"/>
        </w:rPr>
        <w:t>.</w:t>
      </w:r>
    </w:p>
    <w:p w:rsidR="00723C85" w:rsidP="00A90CDE" w:rsidRDefault="00723C85" w14:paraId="168E5CAF" w14:textId="77777777">
      <w:pPr>
        <w:spacing w:after="0" w:line="240" w:lineRule="auto"/>
        <w:jc w:val="both"/>
        <w:rPr>
          <w:rFonts w:ascii="Montserrat" w:hAnsi="Montserrat"/>
        </w:rPr>
      </w:pPr>
    </w:p>
    <w:p w:rsidRPr="00C806B8" w:rsidR="00C806B8" w:rsidP="00A90CDE" w:rsidRDefault="00C806B8" w14:paraId="03A9E7F5" w14:textId="5665B2EF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 xml:space="preserve">Una adivinanza es </w:t>
      </w:r>
      <w:r>
        <w:rPr>
          <w:rFonts w:ascii="Montserrat" w:hAnsi="Montserrat"/>
        </w:rPr>
        <w:t xml:space="preserve">una </w:t>
      </w:r>
      <w:r w:rsidRPr="00C806B8">
        <w:rPr>
          <w:rFonts w:ascii="Montserrat" w:hAnsi="Montserrat"/>
        </w:rPr>
        <w:t>pregunta ingeniosa que se presenta como un juego de palabras para descubrir algo oculto.</w:t>
      </w:r>
    </w:p>
    <w:p w:rsidR="00C806B8" w:rsidP="00A90CDE" w:rsidRDefault="00C806B8" w14:paraId="26F666E8" w14:textId="77777777">
      <w:pPr>
        <w:spacing w:after="0" w:line="240" w:lineRule="auto"/>
        <w:jc w:val="both"/>
        <w:rPr>
          <w:rFonts w:ascii="Montserrat" w:hAnsi="Montserrat"/>
        </w:rPr>
      </w:pPr>
    </w:p>
    <w:p w:rsidR="001678B0" w:rsidP="00A90CDE" w:rsidRDefault="001678B0" w14:paraId="1ED45560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p w:rsidR="003272E9" w:rsidP="00A90CDE" w:rsidRDefault="003272E9" w14:paraId="6E6BB967" w14:textId="6E866197">
      <w:pPr>
        <w:spacing w:after="0" w:line="240" w:lineRule="auto"/>
        <w:jc w:val="both"/>
        <w:rPr>
          <w:rFonts w:ascii="Montserrat" w:hAnsi="Montserrat"/>
        </w:rPr>
      </w:pPr>
    </w:p>
    <w:p w:rsidRPr="00AF61A6" w:rsidR="00723C85" w:rsidP="00A90CDE" w:rsidRDefault="00723C85" w14:paraId="345ACAA7" w14:textId="77777777">
      <w:pPr>
        <w:spacing w:after="0" w:line="240" w:lineRule="auto"/>
        <w:jc w:val="both"/>
        <w:rPr>
          <w:rFonts w:ascii="Montserrat" w:hAnsi="Montserrat"/>
        </w:rPr>
      </w:pPr>
    </w:p>
    <w:p w:rsidR="00D15776" w:rsidP="00A90CDE" w:rsidRDefault="00D15776" w14:paraId="4A2F0709" w14:textId="35B4A9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:rsidR="003272E9" w:rsidP="00A90CDE" w:rsidRDefault="003272E9" w14:paraId="6EE85066" w14:textId="0BAD5E41">
      <w:pPr>
        <w:spacing w:after="0" w:line="240" w:lineRule="auto"/>
        <w:jc w:val="both"/>
        <w:rPr>
          <w:rFonts w:ascii="Montserrat" w:hAnsi="Montserrat"/>
        </w:rPr>
      </w:pPr>
    </w:p>
    <w:p w:rsidRPr="00C806B8" w:rsidR="00C806B8" w:rsidP="00A90CDE" w:rsidRDefault="00C806B8" w14:paraId="34D92695" w14:textId="77777777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¡¿Qué te parece hacer un duelo de adivinanzas?!</w:t>
      </w:r>
    </w:p>
    <w:p w:rsidRPr="00C806B8" w:rsidR="00C806B8" w:rsidP="00A90CDE" w:rsidRDefault="00C806B8" w14:paraId="15058BDA" w14:textId="77777777">
      <w:pPr>
        <w:spacing w:after="0" w:line="240" w:lineRule="auto"/>
        <w:jc w:val="both"/>
        <w:rPr>
          <w:rFonts w:ascii="Montserrat" w:hAnsi="Montserrat"/>
        </w:rPr>
      </w:pPr>
    </w:p>
    <w:p w:rsidRPr="00C806B8" w:rsidR="00C806B8" w:rsidP="00A90CDE" w:rsidRDefault="00C806B8" w14:paraId="34312EEE" w14:textId="3D6687B2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Pide a un adulto que te lea las siguientes adivinanzas:</w:t>
      </w:r>
    </w:p>
    <w:p w:rsidR="00C806B8" w:rsidP="00A90CDE" w:rsidRDefault="00C806B8" w14:paraId="3C358745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723C85" w:rsidR="00C806B8" w:rsidP="00A90CDE" w:rsidRDefault="00C806B8" w14:paraId="21709028" w14:textId="61C10A10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Soy un sol naranja a cualquier hora, radiante llena de vida y colorida estoy, siempre a tiempo para </w:t>
      </w:r>
      <w:r w:rsidRPr="00723C85" w:rsidR="00723C85">
        <w:rPr>
          <w:rFonts w:ascii="Montserrat" w:hAnsi="Montserrat"/>
          <w:i/>
          <w:iCs/>
        </w:rPr>
        <w:t>refrescarte,</w:t>
      </w:r>
      <w:r w:rsidRPr="00723C85">
        <w:rPr>
          <w:rFonts w:ascii="Montserrat" w:hAnsi="Montserrat"/>
          <w:i/>
          <w:iCs/>
        </w:rPr>
        <w:t xml:space="preserve"> aunque a veces un poco ácida soy. ¿Quién soy?”</w:t>
      </w:r>
    </w:p>
    <w:p w:rsidRPr="00723C85" w:rsidR="00C806B8" w:rsidP="00A90CDE" w:rsidRDefault="00C806B8" w14:paraId="39C4DA31" w14:textId="0473EC3C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:rsidRPr="00723C85" w:rsidR="00C806B8" w:rsidP="00A90CDE" w:rsidRDefault="00C806B8" w14:paraId="6E3A6D28" w14:textId="41F76DFB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Blanco por dentro, verde por fuera; si quieres que te lo diga es-pera.”</w:t>
      </w:r>
    </w:p>
    <w:p w:rsidRPr="00723C85" w:rsidR="00C806B8" w:rsidP="00A90CDE" w:rsidRDefault="00C806B8" w14:paraId="4C431F88" w14:textId="5B4415A3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:rsidRPr="00723C85" w:rsidR="00C806B8" w:rsidP="00A90CDE" w:rsidRDefault="00C806B8" w14:paraId="47C89524" w14:textId="6436CBA4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Verde por fuera, roja por dentro y siempre llevo semillas en el centro.”</w:t>
      </w:r>
    </w:p>
    <w:p w:rsidRPr="00723C85" w:rsidR="00C806B8" w:rsidP="00A90CDE" w:rsidRDefault="00C806B8" w14:paraId="63763B9E" w14:textId="77777777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</w:p>
    <w:p w:rsidRPr="00723C85" w:rsidR="00C806B8" w:rsidP="00A90CDE" w:rsidRDefault="00C806B8" w14:paraId="750E6C21" w14:textId="6246A178">
      <w:pPr>
        <w:spacing w:after="0" w:line="240" w:lineRule="auto"/>
        <w:ind w:left="72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Amarilla por fuer blanco por dentro, tienes que pelarlo para comerlo.”</w:t>
      </w:r>
    </w:p>
    <w:p w:rsidR="00C806B8" w:rsidP="00A90CDE" w:rsidRDefault="00C806B8" w14:paraId="5DFF019A" w14:textId="5A9D4332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C806B8" w:rsidP="00A90CDE" w:rsidRDefault="00A90CDE" w14:paraId="1BB44BDC" w14:textId="13707E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           </w:t>
      </w:r>
      <w:r w:rsidRPr="00723C85" w:rsidR="00723C85">
        <w:rPr>
          <w:noProof/>
        </w:rPr>
        <w:drawing>
          <wp:inline distT="0" distB="0" distL="0" distR="0" wp14:anchorId="0F17199A" wp14:editId="2F60D1A3">
            <wp:extent cx="3390900" cy="708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935" cy="7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6B8" w:rsidR="00C806B8" w:rsidP="00A90CDE" w:rsidRDefault="00C806B8" w14:paraId="25E5DB45" w14:textId="77777777">
      <w:pPr>
        <w:spacing w:after="0" w:line="240" w:lineRule="auto"/>
        <w:jc w:val="both"/>
        <w:rPr>
          <w:rFonts w:ascii="Montserrat" w:hAnsi="Montserrat"/>
        </w:rPr>
      </w:pPr>
    </w:p>
    <w:p w:rsidR="00D15776" w:rsidP="00A90CDE" w:rsidRDefault="001678B0" w14:paraId="5E4276EB" w14:textId="45ABDF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Observa</w:t>
      </w:r>
      <w:r w:rsidR="00A470E9">
        <w:rPr>
          <w:rFonts w:ascii="Montserrat" w:hAnsi="Montserrat"/>
        </w:rPr>
        <w:t xml:space="preserve">r y escucha </w:t>
      </w:r>
      <w:r w:rsidR="006149AF">
        <w:rPr>
          <w:rFonts w:ascii="Montserrat" w:hAnsi="Montserrat"/>
        </w:rPr>
        <w:t>con atención</w:t>
      </w:r>
      <w:r w:rsidR="00A470E9">
        <w:rPr>
          <w:rFonts w:ascii="Montserrat" w:hAnsi="Montserrat"/>
        </w:rPr>
        <w:t xml:space="preserve"> </w:t>
      </w:r>
      <w:r w:rsidR="00FA3BBE">
        <w:rPr>
          <w:rFonts w:ascii="Montserrat" w:hAnsi="Montserrat"/>
        </w:rPr>
        <w:t>el</w:t>
      </w:r>
      <w:r w:rsidR="00A470E9">
        <w:rPr>
          <w:rFonts w:ascii="Montserrat" w:hAnsi="Montserrat"/>
        </w:rPr>
        <w:t xml:space="preserve"> siguiente</w:t>
      </w:r>
      <w:r w:rsidR="00FA3BBE">
        <w:rPr>
          <w:rFonts w:ascii="Montserrat" w:hAnsi="Montserrat"/>
        </w:rPr>
        <w:t xml:space="preserve"> video</w:t>
      </w:r>
      <w:r>
        <w:rPr>
          <w:rFonts w:ascii="Montserrat" w:hAnsi="Montserrat"/>
        </w:rPr>
        <w:t>!</w:t>
      </w:r>
    </w:p>
    <w:p w:rsidRPr="00AF61A6" w:rsidR="003272E9" w:rsidP="00A90CDE" w:rsidRDefault="003272E9" w14:paraId="6D14BD08" w14:textId="77777777">
      <w:pPr>
        <w:spacing w:after="0" w:line="240" w:lineRule="auto"/>
        <w:jc w:val="both"/>
        <w:rPr>
          <w:rFonts w:ascii="Montserrat" w:hAnsi="Montserrat"/>
        </w:rPr>
      </w:pPr>
    </w:p>
    <w:p w:rsidRPr="00723C85" w:rsidR="006149AF" w:rsidP="00A90CDE" w:rsidRDefault="00BC76E0" w14:paraId="2DA29A90" w14:textId="36AE773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23C85">
        <w:rPr>
          <w:rFonts w:ascii="Montserrat" w:hAnsi="Montserrat"/>
          <w:b/>
          <w:bCs/>
        </w:rPr>
        <w:t>“</w:t>
      </w:r>
      <w:r w:rsidRPr="00723C85" w:rsidR="006149AF">
        <w:rPr>
          <w:rFonts w:ascii="Montserrat" w:hAnsi="Montserrat"/>
          <w:b/>
          <w:bCs/>
        </w:rPr>
        <w:t>Adivinar Jugando con las 15 Adivinanzas y acertijos de Frutas _ Video para niños</w:t>
      </w:r>
      <w:r w:rsidRPr="00723C85">
        <w:rPr>
          <w:rFonts w:ascii="Montserrat" w:hAnsi="Montserrat"/>
          <w:b/>
          <w:bCs/>
        </w:rPr>
        <w:t>”</w:t>
      </w:r>
      <w:r w:rsidRPr="00723C85" w:rsidR="006149AF">
        <w:rPr>
          <w:rFonts w:ascii="Montserrat" w:hAnsi="Montserrat"/>
          <w:b/>
          <w:bCs/>
        </w:rPr>
        <w:t xml:space="preserve"> </w:t>
      </w:r>
    </w:p>
    <w:p w:rsidRPr="00723C85" w:rsidR="006149AF" w:rsidP="00A90CDE" w:rsidRDefault="00A90CDE" w14:paraId="4028DB85" w14:textId="731D91DE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9">
        <w:r w:rsidRPr="00B806FA" w:rsidR="00723C85">
          <w:rPr>
            <w:rStyle w:val="Hipervnculo"/>
            <w:rFonts w:ascii="Montserrat" w:hAnsi="Montserrat"/>
          </w:rPr>
          <w:t>https://www.yout</w:t>
        </w:r>
        <w:r w:rsidRPr="00B806FA" w:rsidR="00723C85">
          <w:rPr>
            <w:rStyle w:val="Hipervnculo"/>
            <w:rFonts w:ascii="Montserrat" w:hAnsi="Montserrat"/>
          </w:rPr>
          <w:t>ube.com</w:t>
        </w:r>
        <w:r w:rsidRPr="00B806FA" w:rsidR="00723C85">
          <w:rPr>
            <w:rStyle w:val="Hipervnculo"/>
            <w:rFonts w:ascii="Montserrat" w:hAnsi="Montserrat"/>
          </w:rPr>
          <w:t>/watch?v=Unfk7yd5lPs</w:t>
        </w:r>
      </w:hyperlink>
    </w:p>
    <w:p w:rsidR="005B0BDA" w:rsidP="00A90CDE" w:rsidRDefault="005B0BDA" w14:paraId="3598C54A" w14:textId="77777777">
      <w:pPr>
        <w:spacing w:after="0" w:line="240" w:lineRule="auto"/>
        <w:jc w:val="both"/>
      </w:pPr>
    </w:p>
    <w:p w:rsidRPr="00FA3BBE" w:rsidR="00FA3BBE" w:rsidP="00A90CDE" w:rsidRDefault="005B0BDA" w14:paraId="0E55DF10" w14:textId="08A52FE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</w:t>
      </w:r>
      <w:r w:rsidRPr="005B0BDA">
        <w:rPr>
          <w:rFonts w:ascii="Montserrat" w:hAnsi="Montserrat"/>
        </w:rPr>
        <w:t xml:space="preserve">video has </w:t>
      </w:r>
      <w:r w:rsidR="00CC36C6">
        <w:rPr>
          <w:rFonts w:ascii="Montserrat" w:hAnsi="Montserrat"/>
        </w:rPr>
        <w:t>observad</w:t>
      </w:r>
      <w:r w:rsidRPr="005B0BDA">
        <w:rPr>
          <w:rFonts w:ascii="Montserrat" w:hAnsi="Montserrat"/>
        </w:rPr>
        <w:t>o cómo</w:t>
      </w:r>
      <w:r>
        <w:rPr>
          <w:rFonts w:ascii="Montserrat" w:hAnsi="Montserrat"/>
        </w:rPr>
        <w:t xml:space="preserve"> son las adivinanzas</w:t>
      </w:r>
      <w:r w:rsidR="00043995">
        <w:rPr>
          <w:rFonts w:ascii="Montserrat" w:hAnsi="Montserrat"/>
        </w:rPr>
        <w:t>, son divertidas ¿verdad?</w:t>
      </w:r>
      <w:r w:rsidR="00723C85">
        <w:rPr>
          <w:rFonts w:ascii="Montserrat" w:hAnsi="Montserrat"/>
        </w:rPr>
        <w:t xml:space="preserve"> </w:t>
      </w:r>
      <w:r w:rsidRPr="00FA3BBE" w:rsidR="00FA3BBE">
        <w:rPr>
          <w:rFonts w:ascii="Montserrat" w:hAnsi="Montserrat"/>
        </w:rPr>
        <w:t>¿Sabes que hay más juegos de lenguaje?</w:t>
      </w:r>
      <w:r w:rsidR="00723C85">
        <w:rPr>
          <w:rFonts w:ascii="Montserrat" w:hAnsi="Montserrat"/>
        </w:rPr>
        <w:t xml:space="preserve"> </w:t>
      </w:r>
      <w:r w:rsidRPr="00FA3BBE" w:rsidR="00FA3BBE">
        <w:rPr>
          <w:rFonts w:ascii="Montserrat" w:hAnsi="Montserrat"/>
        </w:rPr>
        <w:t>Los Trabalenguas, ¿Los has escuchado?</w:t>
      </w:r>
    </w:p>
    <w:p w:rsidRPr="00FA3BBE" w:rsidR="00FA3BBE" w:rsidP="00A90CDE" w:rsidRDefault="00FA3BBE" w14:paraId="0F5B1C2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723C85" w:rsidR="00FA3BBE" w:rsidP="00A90CDE" w:rsidRDefault="00FA3BBE" w14:paraId="58E99131" w14:textId="4898DED9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Tres tristes tigres tragaban trigo en un trigal”</w:t>
      </w:r>
    </w:p>
    <w:p w:rsidRPr="00FA3BBE" w:rsidR="00FA3BBE" w:rsidP="00A90CDE" w:rsidRDefault="00FA3BBE" w14:paraId="1373F8A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FA3BBE" w:rsidR="00FA3BBE" w:rsidP="00A90CDE" w:rsidRDefault="00FA3BBE" w14:paraId="70FAF7B2" w14:textId="499DCEC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FA3BBE">
        <w:rPr>
          <w:rFonts w:ascii="Montserrat" w:hAnsi="Montserrat"/>
        </w:rPr>
        <w:t>Ahora vamos a conocer otros</w:t>
      </w:r>
      <w:r>
        <w:rPr>
          <w:rFonts w:ascii="Montserrat" w:hAnsi="Montserrat"/>
        </w:rPr>
        <w:t>.</w:t>
      </w:r>
    </w:p>
    <w:p w:rsidRPr="00FA3BBE" w:rsidR="00FA3BBE" w:rsidP="00A90CDE" w:rsidRDefault="00FA3BBE" w14:paraId="66FD6B2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723C85" w:rsidR="00FA3BBE" w:rsidP="00A90CDE" w:rsidRDefault="00FA3BBE" w14:paraId="6D43D6A0" w14:textId="6BD1973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Pepe Peña pica piña, pica piña, Pepe peña.”</w:t>
      </w:r>
    </w:p>
    <w:p w:rsidRPr="00FA3BBE" w:rsidR="00FA3BBE" w:rsidP="00A90CDE" w:rsidRDefault="00FA3BBE" w14:paraId="62A23D7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723C85" w:rsidR="00FA3BBE" w:rsidP="00A90CDE" w:rsidRDefault="00FA3BBE" w14:paraId="6BBD1D50" w14:textId="0B9FA16B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Coco cocina coco, con cocadas de coco, </w:t>
      </w:r>
    </w:p>
    <w:p w:rsidRPr="00723C85" w:rsidR="00FA3BBE" w:rsidP="00A90CDE" w:rsidRDefault="00FA3BBE" w14:paraId="5E8DAD63" w14:textId="06D0127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como coco cocinaba poco, los cocos poco comerán.”</w:t>
      </w:r>
    </w:p>
    <w:p w:rsidRPr="00723C85" w:rsidR="00FA3BBE" w:rsidP="00A90CDE" w:rsidRDefault="00FA3BBE" w14:paraId="776035F7" w14:textId="7F3CE7F6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:rsidRPr="00723C85" w:rsidR="00FA3BBE" w:rsidP="00A90CDE" w:rsidRDefault="00FA3BBE" w14:paraId="1353197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 xml:space="preserve">“La fruta fresca como la fresa fresca me refresca. </w:t>
      </w:r>
    </w:p>
    <w:p w:rsidRPr="00723C85" w:rsidR="00FA3BBE" w:rsidP="00A90CDE" w:rsidRDefault="00FA3BBE" w14:paraId="7C419324" w14:textId="53A4682F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¡Qué rica fresa! ¡qué fresca fresa! ¡qué sabrosa la fresa!”</w:t>
      </w:r>
    </w:p>
    <w:p w:rsidRPr="00723C85" w:rsidR="00FA3BBE" w:rsidP="00A90CDE" w:rsidRDefault="00FA3BBE" w14:paraId="653DAAF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:rsidRPr="00723C85" w:rsidR="00FA3BBE" w:rsidP="00A90CDE" w:rsidRDefault="00FA3BBE" w14:paraId="7AB6C6A8" w14:textId="0868F00F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</w:rPr>
      </w:pPr>
      <w:r w:rsidRPr="00723C85">
        <w:rPr>
          <w:rFonts w:ascii="Montserrat" w:hAnsi="Montserrat"/>
          <w:i/>
          <w:iCs/>
        </w:rPr>
        <w:t>“Frida y Francisco nos ofrecen con frecuencia frescos refrescos de frambuesa.”</w:t>
      </w:r>
    </w:p>
    <w:p w:rsidR="00FA3BBE" w:rsidP="00A90CDE" w:rsidRDefault="00FA3BBE" w14:paraId="4561C90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5B0BDA" w:rsidR="005B0BDA" w:rsidP="00A90CDE" w:rsidRDefault="005B0BDA" w14:paraId="14CBE5FF" w14:textId="782F306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5B0BDA">
        <w:rPr>
          <w:rFonts w:ascii="Montserrat" w:hAnsi="Montserrat"/>
        </w:rPr>
        <w:t>Ahora observa</w:t>
      </w:r>
      <w:r w:rsidR="00BC76E0">
        <w:rPr>
          <w:rFonts w:ascii="Montserrat" w:hAnsi="Montserrat"/>
        </w:rPr>
        <w:t>,</w:t>
      </w:r>
      <w:r w:rsidRPr="005B0BDA">
        <w:rPr>
          <w:rFonts w:ascii="Montserrat" w:hAnsi="Montserrat"/>
        </w:rPr>
        <w:t xml:space="preserve"> d</w:t>
      </w:r>
      <w:r>
        <w:rPr>
          <w:rFonts w:ascii="Montserrat" w:hAnsi="Montserrat"/>
        </w:rPr>
        <w:t xml:space="preserve">isfruta </w:t>
      </w:r>
      <w:r w:rsidR="00BC76E0">
        <w:rPr>
          <w:rFonts w:ascii="Montserrat" w:hAnsi="Montserrat"/>
        </w:rPr>
        <w:t>e intenta repetir el</w:t>
      </w:r>
      <w:r w:rsidR="001F4ED5">
        <w:rPr>
          <w:rFonts w:ascii="Montserrat" w:hAnsi="Montserrat"/>
        </w:rPr>
        <w:t xml:space="preserve"> siguiente</w:t>
      </w:r>
      <w:r w:rsidR="00BC76E0">
        <w:rPr>
          <w:rFonts w:ascii="Montserrat" w:hAnsi="Montserrat"/>
        </w:rPr>
        <w:t xml:space="preserve"> trabalenguas</w:t>
      </w:r>
      <w:r w:rsidR="001F4ED5">
        <w:rPr>
          <w:rFonts w:ascii="Montserrat" w:hAnsi="Montserrat"/>
        </w:rPr>
        <w:t>.</w:t>
      </w:r>
    </w:p>
    <w:p w:rsidR="003B7C92" w:rsidP="00A90CDE" w:rsidRDefault="003B7C92" w14:paraId="37CB0E38" w14:textId="663DE0CE">
      <w:pPr>
        <w:spacing w:after="0" w:line="240" w:lineRule="auto"/>
        <w:jc w:val="both"/>
        <w:rPr>
          <w:rFonts w:ascii="Montserrat" w:hAnsi="Montserrat"/>
        </w:rPr>
      </w:pPr>
    </w:p>
    <w:p w:rsidRPr="00723C85" w:rsidR="001678B0" w:rsidP="00A90CDE" w:rsidRDefault="001678B0" w14:paraId="0D3C0BCA" w14:textId="305655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23C85">
        <w:rPr>
          <w:rFonts w:ascii="Montserrat" w:hAnsi="Montserrat"/>
          <w:b/>
          <w:bCs/>
        </w:rPr>
        <w:t>“</w:t>
      </w:r>
      <w:r w:rsidRPr="00723C85" w:rsidR="00BC76E0">
        <w:rPr>
          <w:rFonts w:ascii="Montserrat" w:hAnsi="Montserrat"/>
          <w:b/>
          <w:bCs/>
        </w:rPr>
        <w:t>Trabalenguas, canciones Once Niños</w:t>
      </w:r>
      <w:r w:rsidRPr="00723C85">
        <w:rPr>
          <w:rFonts w:ascii="Montserrat" w:hAnsi="Montserrat"/>
          <w:b/>
          <w:bCs/>
        </w:rPr>
        <w:t>”</w:t>
      </w:r>
    </w:p>
    <w:p w:rsidRPr="00723C85" w:rsidR="00BC76E0" w:rsidP="00A90CDE" w:rsidRDefault="00A90CDE" w14:paraId="15185945" w14:textId="46A83E3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0">
        <w:r w:rsidRPr="00B806FA" w:rsidR="00723C85">
          <w:rPr>
            <w:rStyle w:val="Hipervnculo"/>
            <w:rFonts w:ascii="Montserrat" w:hAnsi="Montserrat"/>
          </w:rPr>
          <w:t>https://www.youtube.com/wa</w:t>
        </w:r>
        <w:r w:rsidRPr="00B806FA" w:rsidR="00723C85">
          <w:rPr>
            <w:rStyle w:val="Hipervnculo"/>
            <w:rFonts w:ascii="Montserrat" w:hAnsi="Montserrat"/>
          </w:rPr>
          <w:t>tch?v=hKw7W90j5hc</w:t>
        </w:r>
      </w:hyperlink>
    </w:p>
    <w:p w:rsidR="001678B0" w:rsidP="00A90CDE" w:rsidRDefault="001678B0" w14:paraId="6EE61EE4" w14:textId="635A96A3">
      <w:pPr>
        <w:spacing w:after="0" w:line="240" w:lineRule="auto"/>
        <w:jc w:val="both"/>
        <w:rPr>
          <w:rFonts w:ascii="Montserrat" w:hAnsi="Montserrat"/>
        </w:rPr>
      </w:pPr>
    </w:p>
    <w:p w:rsidR="003A3D8B" w:rsidP="00A90CDE" w:rsidRDefault="001678B0" w14:paraId="51275D50" w14:textId="28962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</w:t>
      </w:r>
      <w:r w:rsidR="00A47FD5">
        <w:rPr>
          <w:rFonts w:ascii="Montserrat" w:hAnsi="Montserrat"/>
        </w:rPr>
        <w:t xml:space="preserve"> en casa </w:t>
      </w:r>
      <w:r>
        <w:rPr>
          <w:rFonts w:ascii="Montserrat" w:hAnsi="Montserrat"/>
        </w:rPr>
        <w:t>tu</w:t>
      </w:r>
      <w:r w:rsidR="00A47FD5">
        <w:rPr>
          <w:rFonts w:ascii="Montserrat" w:hAnsi="Montserrat"/>
        </w:rPr>
        <w:t xml:space="preserve"> libro </w:t>
      </w:r>
      <w:r w:rsidRPr="00FA3BBE" w:rsidR="00A47FD5">
        <w:rPr>
          <w:rFonts w:ascii="Montserrat" w:hAnsi="Montserrat"/>
          <w:i/>
        </w:rPr>
        <w:t>Mi</w:t>
      </w:r>
      <w:r w:rsidRPr="00FA3BBE">
        <w:rPr>
          <w:rFonts w:ascii="Montserrat" w:hAnsi="Montserrat"/>
          <w:i/>
        </w:rPr>
        <w:t xml:space="preserve"> álbum</w:t>
      </w:r>
      <w:r>
        <w:rPr>
          <w:rFonts w:ascii="Montserrat" w:hAnsi="Montserrat"/>
        </w:rPr>
        <w:t xml:space="preserve"> de preescolar</w:t>
      </w:r>
      <w:r w:rsidR="00A47FD5">
        <w:rPr>
          <w:rFonts w:ascii="Montserrat" w:hAnsi="Montserrat"/>
        </w:rPr>
        <w:t xml:space="preserve"> 3er grado</w:t>
      </w:r>
      <w:r w:rsidR="00DB1E73">
        <w:rPr>
          <w:rFonts w:ascii="Montserrat" w:hAnsi="Montserrat"/>
        </w:rPr>
        <w:t xml:space="preserve"> pide a mamá, papá o a un adulto cercano que te lo den y busca</w:t>
      </w:r>
      <w:r w:rsidR="00A47FD5">
        <w:rPr>
          <w:rFonts w:ascii="Montserrat" w:hAnsi="Montserrat"/>
        </w:rPr>
        <w:t xml:space="preserve"> en la página 16 “Adivinanzas”,</w:t>
      </w:r>
      <w:r w:rsidR="00DB1E73">
        <w:rPr>
          <w:rFonts w:ascii="Montserrat" w:hAnsi="Montserrat"/>
        </w:rPr>
        <w:t xml:space="preserve"> ahí encontraras</w:t>
      </w:r>
      <w:r w:rsidR="00A47FD5">
        <w:rPr>
          <w:rFonts w:ascii="Montserrat" w:hAnsi="Montserrat"/>
        </w:rPr>
        <w:t xml:space="preserve"> algunas para responderlas</w:t>
      </w:r>
      <w:r w:rsidR="00DB1E73">
        <w:rPr>
          <w:rFonts w:ascii="Montserrat" w:hAnsi="Montserrat"/>
        </w:rPr>
        <w:t>.</w:t>
      </w:r>
      <w:r w:rsidR="00A47FD5">
        <w:rPr>
          <w:rFonts w:ascii="Montserrat" w:hAnsi="Montserrat"/>
        </w:rPr>
        <w:t xml:space="preserve"> </w:t>
      </w:r>
    </w:p>
    <w:p w:rsidR="00FA3BBE" w:rsidP="00A90CDE" w:rsidRDefault="00FA3BBE" w14:paraId="2483D9A5" w14:textId="77777777">
      <w:pPr>
        <w:spacing w:after="0" w:line="240" w:lineRule="auto"/>
        <w:jc w:val="both"/>
        <w:rPr>
          <w:rFonts w:ascii="Montserrat" w:hAnsi="Montserrat"/>
        </w:rPr>
      </w:pPr>
    </w:p>
    <w:p w:rsidR="00FA3BBE" w:rsidP="00A90CDE" w:rsidRDefault="00A90CDE" w14:paraId="05AF29E4" w14:textId="0B96264F">
      <w:pPr>
        <w:spacing w:after="0" w:line="240" w:lineRule="auto"/>
        <w:jc w:val="both"/>
        <w:rPr>
          <w:rFonts w:ascii="Montserrat" w:hAnsi="Montserrat"/>
        </w:rPr>
      </w:pPr>
      <w:hyperlink w:history="1" w:anchor="page/16" r:id="rId11">
        <w:r w:rsidRPr="00D84C62" w:rsidR="00FA3BBE">
          <w:rPr>
            <w:rStyle w:val="Hipervnculo"/>
            <w:rFonts w:ascii="Montserrat" w:hAnsi="Montserrat"/>
          </w:rPr>
          <w:t>https://libros.conaliteg.gob.m</w:t>
        </w:r>
        <w:r w:rsidRPr="00D84C62" w:rsidR="00FA3BBE">
          <w:rPr>
            <w:rStyle w:val="Hipervnculo"/>
            <w:rFonts w:ascii="Montserrat" w:hAnsi="Montserrat"/>
          </w:rPr>
          <w:t>x/20/K3MAA.htm?#page/16</w:t>
        </w:r>
      </w:hyperlink>
    </w:p>
    <w:p w:rsidRPr="009E2522" w:rsidR="00FA3BBE" w:rsidP="00A90CDE" w:rsidRDefault="00A90CDE" w14:paraId="19CD6E29" w14:textId="7478BA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                           </w:t>
      </w:r>
      <w:r w:rsidRPr="00FA3BBE" w:rsidR="00FA3BBE">
        <w:rPr>
          <w:noProof/>
        </w:rPr>
        <w:drawing>
          <wp:inline distT="0" distB="0" distL="0" distR="0" wp14:anchorId="498736BF" wp14:editId="7143903E">
            <wp:extent cx="3648075" cy="2814417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838" cy="28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24" w:rsidP="00A90CDE" w:rsidRDefault="00A72C24" w14:paraId="09B676FB" w14:textId="77777777">
      <w:pPr>
        <w:spacing w:after="0" w:line="240" w:lineRule="auto"/>
        <w:jc w:val="both"/>
        <w:rPr>
          <w:rFonts w:ascii="Montserrat" w:hAnsi="Montserrat"/>
        </w:rPr>
      </w:pPr>
    </w:p>
    <w:p w:rsidR="003B0704" w:rsidP="00A90CDE" w:rsidRDefault="003B0704" w14:paraId="1F00F3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A90CDE" w:rsidP="00A90CDE" w:rsidRDefault="00A90CDE" w14:paraId="58564C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7D2F83" w:rsidP="00A90CDE" w:rsidRDefault="007D2F83" w14:paraId="2CD51B8A" w14:textId="56AA2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AF61A6" w:rsidR="007D2F83" w:rsidP="00A90CDE" w:rsidRDefault="007D2F83" w14:paraId="068E3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7D2F83" w:rsidP="00A90CDE" w:rsidRDefault="007D2F83" w14:paraId="193073BC" w14:textId="34EFF3D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C36C6">
        <w:rPr>
          <w:rFonts w:ascii="Montserrat" w:hAnsi="Montserrat"/>
          <w:b/>
          <w:bCs/>
          <w:sz w:val="24"/>
          <w:szCs w:val="24"/>
        </w:rPr>
        <w:t>.</w:t>
      </w:r>
    </w:p>
    <w:p w:rsidRPr="00AF61A6" w:rsidR="003272E9" w:rsidP="00A90CDE" w:rsidRDefault="003272E9" w14:paraId="785FB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3272E9" w:rsidR="00D15776" w:rsidP="00A90CDE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:rsidR="00D15776" w:rsidP="00A90CDE" w:rsidRDefault="00D15776" w14:paraId="5B876E91" w14:textId="115F786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3272E9">
        <w:rPr>
          <w:rFonts w:ascii="Montserrat" w:hAnsi="Montserrat"/>
          <w:bCs/>
          <w:sz w:val="24"/>
          <w:szCs w:val="24"/>
        </w:rPr>
        <w:t>Lecturas</w:t>
      </w:r>
    </w:p>
    <w:p w:rsidR="00B62F22" w:rsidP="00A90CDE" w:rsidRDefault="00B62F22" w14:paraId="4B69D9EC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723C85" w:rsidR="00B62F22" w:rsidP="00A90CDE" w:rsidRDefault="00A90CDE" w14:paraId="6EFB05D4" w14:textId="17B67621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723C85" w:rsidR="00723C85">
          <w:rPr>
            <w:rStyle w:val="Hipervnculo"/>
            <w:rFonts w:ascii="Montserrat" w:hAnsi="Montserrat"/>
          </w:rPr>
          <w:t>https://www.conaliteg.sep.gob.mx/</w:t>
        </w:r>
      </w:hyperlink>
    </w:p>
    <w:sectPr w:rsidRPr="00723C85" w:rsidR="00B62F22" w:rsidSect="00A47CBE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0C1" w:rsidP="00F43EA9" w:rsidRDefault="00CA50C1" w14:paraId="7DE5EE86" w14:textId="77777777">
      <w:pPr>
        <w:spacing w:after="0" w:line="240" w:lineRule="auto"/>
      </w:pPr>
      <w:r>
        <w:separator/>
      </w:r>
    </w:p>
  </w:endnote>
  <w:endnote w:type="continuationSeparator" w:id="0">
    <w:p w:rsidR="00CA50C1" w:rsidP="00F43EA9" w:rsidRDefault="00CA50C1" w14:paraId="0AF2F7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77FFB87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0C1" w:rsidP="00F43EA9" w:rsidRDefault="00CA50C1" w14:paraId="38369A6A" w14:textId="77777777">
      <w:pPr>
        <w:spacing w:after="0" w:line="240" w:lineRule="auto"/>
      </w:pPr>
      <w:r>
        <w:separator/>
      </w:r>
    </w:p>
  </w:footnote>
  <w:footnote w:type="continuationSeparator" w:id="0">
    <w:p w:rsidR="00CA50C1" w:rsidP="00F43EA9" w:rsidRDefault="00CA50C1" w14:paraId="0E881A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128"/>
    <w:multiLevelType w:val="hybridMultilevel"/>
    <w:tmpl w:val="ED2691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B1122D"/>
    <w:multiLevelType w:val="hybridMultilevel"/>
    <w:tmpl w:val="0B8E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4E35"/>
    <w:multiLevelType w:val="hybridMultilevel"/>
    <w:tmpl w:val="A802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7677">
    <w:abstractNumId w:val="0"/>
  </w:num>
  <w:num w:numId="2" w16cid:durableId="1004086943">
    <w:abstractNumId w:val="1"/>
  </w:num>
  <w:num w:numId="3" w16cid:durableId="1780686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B7AB8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23C85"/>
    <w:rsid w:val="00733DED"/>
    <w:rsid w:val="007364B0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7AE"/>
    <w:rsid w:val="007B7D9C"/>
    <w:rsid w:val="007C67CC"/>
    <w:rsid w:val="007C687C"/>
    <w:rsid w:val="007D2F83"/>
    <w:rsid w:val="007D5172"/>
    <w:rsid w:val="007E1536"/>
    <w:rsid w:val="007F0B43"/>
    <w:rsid w:val="007F32E2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0CDE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367"/>
    <w:rsid w:val="00BB745B"/>
    <w:rsid w:val="00BC0962"/>
    <w:rsid w:val="00BC76E0"/>
    <w:rsid w:val="00BC7E98"/>
    <w:rsid w:val="00BD0F61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50C1"/>
    <w:rsid w:val="00CA6E5D"/>
    <w:rsid w:val="00CA7C50"/>
    <w:rsid w:val="00CB085B"/>
    <w:rsid w:val="00CB38FD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4F0E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D3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A6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23C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K3MAA.htm?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hKw7W90j5h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Unfk7yd5lPs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3b5bfc2cbf94a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ee77-c204-4caa-b1ad-e261b392c5f0}"/>
      </w:docPartPr>
      <w:docPartBody>
        <w:p w14:paraId="433778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D95C-2CCE-4E9D-A939-3199A06036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7</revision>
  <lastPrinted>2020-04-17T00:03:00.0000000Z</lastPrinted>
  <dcterms:created xsi:type="dcterms:W3CDTF">2020-09-16T20:45:00.0000000Z</dcterms:created>
  <dcterms:modified xsi:type="dcterms:W3CDTF">2022-09-14T23:38:50.8009745Z</dcterms:modified>
</coreProperties>
</file>